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E388" w14:textId="75F85F5A" w:rsidR="002619EF" w:rsidRDefault="00210B74" w:rsidP="00210B74">
      <w:pPr>
        <w:pStyle w:val="Titel"/>
      </w:pPr>
      <w:r>
        <w:t>Projektstrukturplan</w:t>
      </w:r>
      <w:r w:rsidR="0046027D">
        <w:t xml:space="preserve"> (Auszug</w:t>
      </w:r>
      <w:r w:rsidR="00E40ED3">
        <w:t xml:space="preserve"> und Basis für weitere Bearbeitung</w:t>
      </w:r>
      <w:r w:rsidR="0046027D">
        <w:t>)</w:t>
      </w:r>
    </w:p>
    <w:p w14:paraId="546F0870" w14:textId="42A39D8F" w:rsidR="00C1145B" w:rsidRDefault="00C1145B" w:rsidP="00C1145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9396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2930C" w14:textId="394E03C4" w:rsidR="00C1145B" w:rsidRDefault="00C1145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897469D" w14:textId="69F6FE0D" w:rsidR="00C1145B" w:rsidRDefault="00C1145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23641" w:history="1">
            <w:r w:rsidRPr="006F6C6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F6C62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2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D6A0" w14:textId="7B08DDE3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2" w:history="1">
            <w:r w:rsidR="00C1145B" w:rsidRPr="006F6C62">
              <w:rPr>
                <w:rStyle w:val="Hyperlink"/>
                <w:noProof/>
              </w:rPr>
              <w:t>1.1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 (Arbeitspaket): Projekt initiieren (vor Projektstart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2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1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642BBB3" w14:textId="3417FA32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3" w:history="1">
            <w:r w:rsidR="00C1145B" w:rsidRPr="006F6C62">
              <w:rPr>
                <w:rStyle w:val="Hyperlink"/>
                <w:noProof/>
              </w:rPr>
              <w:t>1.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(Meilenstein) 1: Projekt ist gestarte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3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1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09279A5F" w14:textId="2F5FAB05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4" w:history="1">
            <w:r w:rsidR="00C1145B" w:rsidRPr="006F6C62">
              <w:rPr>
                <w:rStyle w:val="Hyperlink"/>
                <w:noProof/>
              </w:rPr>
              <w:t>1.3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P</w:t>
            </w:r>
            <w:r w:rsidR="00C1145B" w:rsidRPr="006F6C62">
              <w:rPr>
                <w:rStyle w:val="Hyperlink"/>
                <w:noProof/>
              </w:rPr>
              <w:t>r</w:t>
            </w:r>
            <w:r w:rsidR="00C1145B" w:rsidRPr="006F6C62">
              <w:rPr>
                <w:rStyle w:val="Hyperlink"/>
                <w:noProof/>
              </w:rPr>
              <w:t>ojekt plan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4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1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F59E7E8" w14:textId="1E0F297B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5" w:history="1">
            <w:r w:rsidR="00C1145B" w:rsidRPr="006F6C62">
              <w:rPr>
                <w:rStyle w:val="Hyperlink"/>
                <w:noProof/>
              </w:rPr>
              <w:t>1.4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Projekt durchführen und koordinie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5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1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7228E5D" w14:textId="6B792D56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6" w:history="1">
            <w:r w:rsidR="00C1145B" w:rsidRPr="006F6C62">
              <w:rPr>
                <w:rStyle w:val="Hyperlink"/>
                <w:noProof/>
              </w:rPr>
              <w:t>1.5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Projekt controll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6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2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13BC72E2" w14:textId="372FBC3D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7" w:history="1">
            <w:r w:rsidR="00C1145B" w:rsidRPr="006F6C62">
              <w:rPr>
                <w:rStyle w:val="Hyperlink"/>
                <w:noProof/>
              </w:rPr>
              <w:t>1.6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Projekt abschließ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7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2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F900D8F" w14:textId="4FAB053B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48" w:history="1">
            <w:r w:rsidR="00C1145B" w:rsidRPr="006F6C62">
              <w:rPr>
                <w:rStyle w:val="Hyperlink"/>
                <w:noProof/>
              </w:rPr>
              <w:t>1.7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last: Projekt ist abgeschloss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8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2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14650F67" w14:textId="3E33C00E" w:rsidR="00C1145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4123649" w:history="1">
            <w:r w:rsidR="00C1145B" w:rsidRPr="006F6C62">
              <w:rPr>
                <w:rStyle w:val="Hyperlink"/>
                <w:noProof/>
              </w:rPr>
              <w:t>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Junior Company durchführen (optional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49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040C9DD7" w14:textId="30D03026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0" w:history="1">
            <w:r w:rsidR="00C1145B" w:rsidRPr="006F6C62">
              <w:rPr>
                <w:rStyle w:val="Hyperlink"/>
                <w:noProof/>
              </w:rPr>
              <w:t>2.1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Unternehmen gründ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0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730FF627" w14:textId="08CFFA88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1" w:history="1">
            <w:r w:rsidR="00C1145B" w:rsidRPr="006F6C62">
              <w:rPr>
                <w:rStyle w:val="Hyperlink"/>
                <w:noProof/>
              </w:rPr>
              <w:t>2.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Unternehmen ist gegründe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1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6632716" w14:textId="0FE64DF6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2" w:history="1">
            <w:r w:rsidR="00C1145B" w:rsidRPr="006F6C62">
              <w:rPr>
                <w:rStyle w:val="Hyperlink"/>
                <w:noProof/>
              </w:rPr>
              <w:t>2.3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Businessplan erstellen (optional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2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64DF46A4" w14:textId="7108E82D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3" w:history="1">
            <w:r w:rsidR="00C1145B" w:rsidRPr="006F6C62">
              <w:rPr>
                <w:rStyle w:val="Hyperlink"/>
                <w:noProof/>
              </w:rPr>
              <w:t>2.4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Businessplan ist erstell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3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64A5DEA3" w14:textId="56AF2CDC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4" w:history="1">
            <w:r w:rsidR="00C1145B" w:rsidRPr="006F6C62">
              <w:rPr>
                <w:rStyle w:val="Hyperlink"/>
                <w:noProof/>
              </w:rPr>
              <w:t>2.5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Produktion durchführen (-&gt; Bei IT-Projekten Phasen Systemanalyse, Agile Softwareentwicklung, Einsatz der Software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4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A5B03FB" w14:textId="6DC02993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5" w:history="1">
            <w:r w:rsidR="00C1145B" w:rsidRPr="006F6C62">
              <w:rPr>
                <w:rStyle w:val="Hyperlink"/>
                <w:noProof/>
              </w:rPr>
              <w:t>2.6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Software ist einsatzberei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5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20B49C30" w14:textId="37130971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6" w:history="1">
            <w:r w:rsidR="00C1145B" w:rsidRPr="006F6C62">
              <w:rPr>
                <w:rStyle w:val="Hyperlink"/>
                <w:noProof/>
              </w:rPr>
              <w:t>2.7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Marketing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6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BD89569" w14:textId="50DBD2F7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7" w:history="1">
            <w:r w:rsidR="00C1145B" w:rsidRPr="006F6C62">
              <w:rPr>
                <w:rStyle w:val="Hyperlink"/>
                <w:noProof/>
              </w:rPr>
              <w:t>2.8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Verkauf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7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EE8AAEB" w14:textId="2B3FDA03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8" w:history="1">
            <w:r w:rsidR="00C1145B" w:rsidRPr="006F6C62">
              <w:rPr>
                <w:rStyle w:val="Hyperlink"/>
                <w:noProof/>
              </w:rPr>
              <w:t>2.9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….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8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EF1E80A" w14:textId="52DC5E42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59" w:history="1">
            <w:r w:rsidR="00C1145B" w:rsidRPr="006F6C62">
              <w:rPr>
                <w:rStyle w:val="Hyperlink"/>
                <w:noProof/>
              </w:rPr>
              <w:t>2.10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Finanzmanagement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59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15FAC56" w14:textId="5494B606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0" w:history="1">
            <w:r w:rsidR="00C1145B" w:rsidRPr="006F6C62">
              <w:rPr>
                <w:rStyle w:val="Hyperlink"/>
                <w:noProof/>
              </w:rPr>
              <w:t>2.11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P: Junior Company auflös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0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E633DE1" w14:textId="2C7B5AB3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1" w:history="1">
            <w:r w:rsidR="00C1145B" w:rsidRPr="006F6C62">
              <w:rPr>
                <w:rStyle w:val="Hyperlink"/>
                <w:noProof/>
                <w:lang w:val="en-GB"/>
              </w:rPr>
              <w:t>2.1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  <w:lang w:val="en-GB"/>
              </w:rPr>
              <w:t>MST Junior Company ist aufgelös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1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0049A407" w14:textId="7B7DA034" w:rsidR="00C1145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4123662" w:history="1">
            <w:r w:rsidR="00C1145B" w:rsidRPr="006F6C62">
              <w:rPr>
                <w:rStyle w:val="Hyperlink"/>
                <w:noProof/>
              </w:rPr>
              <w:t>3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ystemanalyse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2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2426585E" w14:textId="7E0012A6" w:rsidR="00C1145B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14123663" w:history="1">
            <w:r w:rsidR="00C1145B" w:rsidRPr="006F6C62">
              <w:rPr>
                <w:rStyle w:val="Hyperlink"/>
                <w:noProof/>
              </w:rPr>
              <w:t>3.1.1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nforderungen ermittel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3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6E18CDFC" w14:textId="38B66BAF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4" w:history="1">
            <w:r w:rsidR="00C1145B" w:rsidRPr="006F6C62">
              <w:rPr>
                <w:rStyle w:val="Hyperlink"/>
                <w:noProof/>
              </w:rPr>
              <w:t>3.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Grobkonzept (inkl. UI Design) erstell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4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8A341D8" w14:textId="5D419C14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5" w:history="1">
            <w:r w:rsidR="00C1145B" w:rsidRPr="006F6C62">
              <w:rPr>
                <w:rStyle w:val="Hyperlink"/>
                <w:noProof/>
              </w:rPr>
              <w:t>3.3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. Pflichtenheft inkl. Produktbacklog ist erstell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5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A21DAB4" w14:textId="4F0EE46F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6" w:history="1">
            <w:r w:rsidR="00C1145B" w:rsidRPr="006F6C62">
              <w:rPr>
                <w:rStyle w:val="Hyperlink"/>
                <w:noProof/>
              </w:rPr>
              <w:t>3.4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Relevantes Wissen aneignen (optional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6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FD0000F" w14:textId="707CE8C9" w:rsidR="00C1145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4123667" w:history="1">
            <w:r w:rsidR="00C1145B" w:rsidRPr="006F6C62">
              <w:rPr>
                <w:rStyle w:val="Hyperlink"/>
                <w:noProof/>
              </w:rPr>
              <w:t>4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gile Softwareentwicklung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7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299F2308" w14:textId="39D820D7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8" w:history="1">
            <w:r w:rsidR="00C1145B" w:rsidRPr="006F6C62">
              <w:rPr>
                <w:rStyle w:val="Hyperlink"/>
                <w:noProof/>
              </w:rPr>
              <w:t>4.1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print 1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8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3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590FACBE" w14:textId="0DC2440A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69" w:history="1">
            <w:r w:rsidR="00C1145B" w:rsidRPr="006F6C62">
              <w:rPr>
                <w:rStyle w:val="Hyperlink"/>
                <w:noProof/>
              </w:rPr>
              <w:t>4.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print 2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69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4962CFC3" w14:textId="33132BDF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0" w:history="1">
            <w:r w:rsidR="00C1145B" w:rsidRPr="006F6C62">
              <w:rPr>
                <w:rStyle w:val="Hyperlink"/>
                <w:noProof/>
              </w:rPr>
              <w:t>4.3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print 3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0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6EC94467" w14:textId="3491CC24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1" w:history="1">
            <w:r w:rsidR="00C1145B" w:rsidRPr="006F6C62">
              <w:rPr>
                <w:rStyle w:val="Hyperlink"/>
                <w:noProof/>
              </w:rPr>
              <w:t>4.4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print …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1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A521815" w14:textId="238BD3C2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2" w:history="1">
            <w:r w:rsidR="00C1145B" w:rsidRPr="006F6C62">
              <w:rPr>
                <w:rStyle w:val="Hyperlink"/>
                <w:noProof/>
              </w:rPr>
              <w:t>4.5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Softwarerelease ist fertig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2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7A72B06C" w14:textId="7656C89E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3" w:history="1">
            <w:r w:rsidR="00C1145B" w:rsidRPr="006F6C62">
              <w:rPr>
                <w:rStyle w:val="Hyperlink"/>
                <w:noProof/>
              </w:rPr>
              <w:t>4.6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Abnahmetest durchführ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3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1CE7146D" w14:textId="67A5CA65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4" w:history="1">
            <w:r w:rsidR="00C1145B" w:rsidRPr="006F6C62">
              <w:rPr>
                <w:rStyle w:val="Hyperlink"/>
                <w:noProof/>
              </w:rPr>
              <w:t>4.7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MST Abnahme der Software durch KundInnen ist erfolgt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4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6807505E" w14:textId="016B3876" w:rsidR="00C1145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4123675" w:history="1">
            <w:r w:rsidR="00C1145B" w:rsidRPr="006F6C62">
              <w:rPr>
                <w:rStyle w:val="Hyperlink"/>
                <w:noProof/>
              </w:rPr>
              <w:t>5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Einsatz der Software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5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7BA31DE1" w14:textId="2640578F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6" w:history="1">
            <w:r w:rsidR="00C1145B" w:rsidRPr="006F6C62">
              <w:rPr>
                <w:rStyle w:val="Hyperlink"/>
                <w:noProof/>
              </w:rPr>
              <w:t>5.1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oftware abnehm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6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3BBE4AFB" w14:textId="11673E16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7" w:history="1">
            <w:r w:rsidR="00C1145B" w:rsidRPr="006F6C62">
              <w:rPr>
                <w:rStyle w:val="Hyperlink"/>
                <w:noProof/>
              </w:rPr>
              <w:t>5.2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User schulen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7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0E4F5DF9" w14:textId="4EB39235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8" w:history="1">
            <w:r w:rsidR="00C1145B" w:rsidRPr="006F6C62">
              <w:rPr>
                <w:rStyle w:val="Hyperlink"/>
                <w:noProof/>
              </w:rPr>
              <w:t>5.3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oftware warten (optional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8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15D4C452" w14:textId="282B8AD3" w:rsidR="00C1145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14123679" w:history="1">
            <w:r w:rsidR="00C1145B" w:rsidRPr="006F6C62">
              <w:rPr>
                <w:rStyle w:val="Hyperlink"/>
                <w:noProof/>
              </w:rPr>
              <w:t>5.4</w:t>
            </w:r>
            <w:r w:rsidR="00C1145B">
              <w:rPr>
                <w:noProof/>
              </w:rPr>
              <w:tab/>
            </w:r>
            <w:r w:rsidR="00C1145B" w:rsidRPr="006F6C62">
              <w:rPr>
                <w:rStyle w:val="Hyperlink"/>
                <w:noProof/>
              </w:rPr>
              <w:t>Software weiterentwickeln (optional)</w:t>
            </w:r>
            <w:r w:rsidR="00C1145B">
              <w:rPr>
                <w:noProof/>
                <w:webHidden/>
              </w:rPr>
              <w:tab/>
            </w:r>
            <w:r w:rsidR="00C1145B">
              <w:rPr>
                <w:noProof/>
                <w:webHidden/>
              </w:rPr>
              <w:fldChar w:fldCharType="begin"/>
            </w:r>
            <w:r w:rsidR="00C1145B">
              <w:rPr>
                <w:noProof/>
                <w:webHidden/>
              </w:rPr>
              <w:instrText xml:space="preserve"> PAGEREF _Toc114123679 \h </w:instrText>
            </w:r>
            <w:r w:rsidR="00C1145B">
              <w:rPr>
                <w:noProof/>
                <w:webHidden/>
              </w:rPr>
            </w:r>
            <w:r w:rsidR="00C1145B">
              <w:rPr>
                <w:noProof/>
                <w:webHidden/>
              </w:rPr>
              <w:fldChar w:fldCharType="separate"/>
            </w:r>
            <w:r w:rsidR="00C1145B">
              <w:rPr>
                <w:noProof/>
                <w:webHidden/>
              </w:rPr>
              <w:t>4</w:t>
            </w:r>
            <w:r w:rsidR="00C1145B">
              <w:rPr>
                <w:noProof/>
                <w:webHidden/>
              </w:rPr>
              <w:fldChar w:fldCharType="end"/>
            </w:r>
          </w:hyperlink>
        </w:p>
        <w:p w14:paraId="513FE676" w14:textId="29799B78" w:rsidR="00C1145B" w:rsidRDefault="00C1145B">
          <w:r>
            <w:rPr>
              <w:b/>
              <w:bCs/>
              <w:lang w:val="de-DE"/>
            </w:rPr>
            <w:fldChar w:fldCharType="end"/>
          </w:r>
        </w:p>
      </w:sdtContent>
    </w:sdt>
    <w:p w14:paraId="19E04DDE" w14:textId="77777777" w:rsidR="00C1145B" w:rsidRPr="00C1145B" w:rsidRDefault="00C1145B" w:rsidP="00C1145B"/>
    <w:p w14:paraId="50660119" w14:textId="37B2889C" w:rsidR="00210B74" w:rsidRDefault="00210B74" w:rsidP="00210B74">
      <w:pPr>
        <w:pStyle w:val="berschrift1"/>
      </w:pPr>
      <w:bookmarkStart w:id="0" w:name="_Toc114123641"/>
      <w:r>
        <w:t>Projektmanagement</w:t>
      </w:r>
      <w:bookmarkEnd w:id="0"/>
    </w:p>
    <w:p w14:paraId="572F9745" w14:textId="0C7FFCAE" w:rsidR="0046027D" w:rsidRDefault="00332ABE" w:rsidP="0046027D">
      <w:pPr>
        <w:pStyle w:val="berschrift2"/>
      </w:pPr>
      <w:bookmarkStart w:id="1" w:name="_Toc114123642"/>
      <w:r>
        <w:t>AP</w:t>
      </w:r>
      <w:r w:rsidR="00863EA8">
        <w:t xml:space="preserve"> (Arbeitspaket)</w:t>
      </w:r>
      <w:r>
        <w:t xml:space="preserve">: </w:t>
      </w:r>
      <w:r w:rsidR="009001A1">
        <w:t>Projekt initiieren (vor Projektstart)</w:t>
      </w:r>
      <w:bookmarkEnd w:id="1"/>
    </w:p>
    <w:p w14:paraId="58D1F96A" w14:textId="1CA7E68E" w:rsidR="00016CC2" w:rsidRPr="00332ABE" w:rsidRDefault="00016CC2" w:rsidP="008A3A38">
      <w:pPr>
        <w:keepNext/>
        <w:rPr>
          <w:b/>
          <w:bCs/>
        </w:rPr>
      </w:pPr>
      <w:r w:rsidRPr="00332ABE">
        <w:rPr>
          <w:b/>
          <w:bCs/>
        </w:rPr>
        <w:t>Spezifikation:</w:t>
      </w:r>
    </w:p>
    <w:p w14:paraId="2868ED6A" w14:textId="77777777" w:rsidR="009001A1" w:rsidRDefault="0046027D" w:rsidP="0046027D">
      <w:pPr>
        <w:pStyle w:val="Listenabsatz"/>
        <w:numPr>
          <w:ilvl w:val="0"/>
          <w:numId w:val="8"/>
        </w:numPr>
      </w:pPr>
      <w:r>
        <w:t>Projektidee finden</w:t>
      </w:r>
    </w:p>
    <w:p w14:paraId="7EC36BE0" w14:textId="5C68BBC2" w:rsidR="0046027D" w:rsidRDefault="0046027D" w:rsidP="0046027D">
      <w:pPr>
        <w:pStyle w:val="Listenabsatz"/>
        <w:numPr>
          <w:ilvl w:val="0"/>
          <w:numId w:val="8"/>
        </w:numPr>
      </w:pPr>
      <w:r>
        <w:t>Projektziele definieren</w:t>
      </w:r>
    </w:p>
    <w:p w14:paraId="38F7E52B" w14:textId="6CB8775E" w:rsidR="009001A1" w:rsidRDefault="009001A1" w:rsidP="0046027D">
      <w:pPr>
        <w:pStyle w:val="Listenabsatz"/>
        <w:numPr>
          <w:ilvl w:val="0"/>
          <w:numId w:val="8"/>
        </w:numPr>
      </w:pPr>
      <w:r>
        <w:t>Akquisition durchführen (optional)</w:t>
      </w:r>
    </w:p>
    <w:p w14:paraId="7279E618" w14:textId="048D0967" w:rsidR="0046027D" w:rsidRDefault="0046027D" w:rsidP="0046027D">
      <w:pPr>
        <w:pStyle w:val="Listenabsatz"/>
        <w:numPr>
          <w:ilvl w:val="0"/>
          <w:numId w:val="8"/>
        </w:numPr>
      </w:pPr>
      <w:r>
        <w:t>Projektwürdigkeitsanalyse durchführen</w:t>
      </w:r>
    </w:p>
    <w:p w14:paraId="31AE6725" w14:textId="1320D076" w:rsidR="0046027D" w:rsidRDefault="009001A1" w:rsidP="0046027D">
      <w:pPr>
        <w:pStyle w:val="Listenabsatz"/>
        <w:numPr>
          <w:ilvl w:val="0"/>
          <w:numId w:val="8"/>
        </w:numPr>
      </w:pPr>
      <w:r>
        <w:t>Machbarkeitsstudie</w:t>
      </w:r>
      <w:r w:rsidR="0046027D">
        <w:t xml:space="preserve"> durchführen</w:t>
      </w:r>
    </w:p>
    <w:p w14:paraId="2E8366B9" w14:textId="0799964A" w:rsidR="0046027D" w:rsidRDefault="0046027D" w:rsidP="0046027D">
      <w:pPr>
        <w:pStyle w:val="Listenabsatz"/>
        <w:numPr>
          <w:ilvl w:val="0"/>
          <w:numId w:val="8"/>
        </w:numPr>
      </w:pPr>
      <w:r>
        <w:t>Projektabgrenzung und -kontextanalyse (sachlich, sozial, zeitlich) durchführen</w:t>
      </w:r>
      <w:r w:rsidR="009001A1">
        <w:t xml:space="preserve"> (</w:t>
      </w:r>
      <w:r w:rsidR="00E276DD">
        <w:t xml:space="preserve">d.h. </w:t>
      </w:r>
      <w:r w:rsidR="009001A1">
        <w:t>Stakeholder-Analyse, …)</w:t>
      </w:r>
    </w:p>
    <w:p w14:paraId="247D8193" w14:textId="2C21EC64" w:rsidR="0046027D" w:rsidRPr="0046027D" w:rsidRDefault="0046027D" w:rsidP="0046027D">
      <w:pPr>
        <w:pStyle w:val="Listenabsatz"/>
        <w:numPr>
          <w:ilvl w:val="0"/>
          <w:numId w:val="8"/>
        </w:numPr>
      </w:pPr>
      <w:r>
        <w:t xml:space="preserve">Projektauftrag </w:t>
      </w:r>
      <w:r w:rsidR="009001A1">
        <w:t>abschließen</w:t>
      </w:r>
    </w:p>
    <w:p w14:paraId="54AD67FF" w14:textId="677C0D82" w:rsidR="00984734" w:rsidRPr="00984734" w:rsidRDefault="00863EA8" w:rsidP="00984734">
      <w:pPr>
        <w:pStyle w:val="berschrift2"/>
        <w:rPr>
          <w:color w:val="00B050"/>
        </w:rPr>
      </w:pPr>
      <w:bookmarkStart w:id="2" w:name="_Toc114123643"/>
      <w:r>
        <w:rPr>
          <w:color w:val="00B050"/>
        </w:rPr>
        <w:t>MST (Meilenstein)</w:t>
      </w:r>
      <w:r w:rsidR="00297CC0">
        <w:rPr>
          <w:color w:val="00B050"/>
        </w:rPr>
        <w:t xml:space="preserve"> 1</w:t>
      </w:r>
      <w:r w:rsidR="00984734" w:rsidRPr="00984734">
        <w:rPr>
          <w:color w:val="00B050"/>
        </w:rPr>
        <w:t>: Projekt ist gestartet</w:t>
      </w:r>
      <w:bookmarkEnd w:id="2"/>
    </w:p>
    <w:p w14:paraId="7FE69225" w14:textId="0F05A69E" w:rsidR="00B268B4" w:rsidRDefault="00332ABE" w:rsidP="00B268B4">
      <w:pPr>
        <w:pStyle w:val="berschrift2"/>
      </w:pPr>
      <w:bookmarkStart w:id="3" w:name="_Toc114123644"/>
      <w:r>
        <w:t xml:space="preserve">AP: </w:t>
      </w:r>
      <w:r w:rsidR="00B268B4">
        <w:t>Projekt</w:t>
      </w:r>
      <w:r w:rsidR="009001A1">
        <w:t xml:space="preserve"> planen</w:t>
      </w:r>
      <w:bookmarkEnd w:id="3"/>
    </w:p>
    <w:p w14:paraId="4F7C0944" w14:textId="08BE2435" w:rsidR="00016CC2" w:rsidRPr="00297CC0" w:rsidRDefault="00016CC2" w:rsidP="008A3A38">
      <w:pPr>
        <w:keepNext/>
        <w:rPr>
          <w:b/>
          <w:bCs/>
        </w:rPr>
      </w:pPr>
      <w:r w:rsidRPr="00297CC0">
        <w:rPr>
          <w:b/>
          <w:bCs/>
        </w:rPr>
        <w:t>Spezifikation:</w:t>
      </w:r>
    </w:p>
    <w:p w14:paraId="3FCD2294" w14:textId="7B55F8C4" w:rsidR="0046027D" w:rsidRDefault="0046027D" w:rsidP="0046027D">
      <w:pPr>
        <w:pStyle w:val="Listenabsatz"/>
        <w:numPr>
          <w:ilvl w:val="0"/>
          <w:numId w:val="4"/>
        </w:numPr>
      </w:pPr>
      <w:r>
        <w:t>Design der Projektorganisation (Rollenzuordnung, Kommunikationsplan, Projektkultur)</w:t>
      </w:r>
    </w:p>
    <w:p w14:paraId="1052DD08" w14:textId="487A066F" w:rsidR="0046027D" w:rsidRDefault="009001A1" w:rsidP="00984734">
      <w:pPr>
        <w:pStyle w:val="Listenabsatz"/>
        <w:numPr>
          <w:ilvl w:val="0"/>
          <w:numId w:val="4"/>
        </w:numPr>
      </w:pPr>
      <w:r>
        <w:t>Planung der</w:t>
      </w:r>
      <w:r w:rsidR="0046027D">
        <w:t xml:space="preserve"> </w:t>
      </w:r>
    </w:p>
    <w:p w14:paraId="5195875C" w14:textId="30BD7D50" w:rsidR="0046027D" w:rsidRDefault="0046027D" w:rsidP="00863EA8">
      <w:pPr>
        <w:numPr>
          <w:ilvl w:val="0"/>
          <w:numId w:val="7"/>
        </w:numPr>
        <w:ind w:left="1066" w:hanging="357"/>
        <w:contextualSpacing/>
      </w:pPr>
      <w:r w:rsidRPr="0046027D">
        <w:t>Leistung</w:t>
      </w:r>
      <w:r>
        <w:t xml:space="preserve"> (-&gt; </w:t>
      </w:r>
      <w:r w:rsidR="009001A1" w:rsidRPr="009001A1">
        <w:t>Meilensteine</w:t>
      </w:r>
      <w:r w:rsidR="009001A1">
        <w:t xml:space="preserve"> und Arbeitspakete im </w:t>
      </w:r>
      <w:r>
        <w:t>Projektstrukturplan</w:t>
      </w:r>
      <w:r w:rsidR="0019210C">
        <w:t>, Netzplan</w:t>
      </w:r>
      <w:r>
        <w:t>)</w:t>
      </w:r>
    </w:p>
    <w:p w14:paraId="3B6F4E98" w14:textId="626F4068" w:rsidR="0046027D" w:rsidRDefault="0019210C" w:rsidP="00863EA8">
      <w:pPr>
        <w:numPr>
          <w:ilvl w:val="0"/>
          <w:numId w:val="7"/>
        </w:numPr>
        <w:ind w:left="1066" w:hanging="357"/>
        <w:contextualSpacing/>
      </w:pPr>
      <w:r>
        <w:t>Zeitplanung</w:t>
      </w:r>
      <w:r w:rsidR="0046027D">
        <w:t xml:space="preserve"> (-&gt; für Meilensteine</w:t>
      </w:r>
      <w:r w:rsidR="009001A1">
        <w:t xml:space="preserve">, </w:t>
      </w:r>
      <w:r w:rsidR="0046027D">
        <w:t>Arbeitspakete)</w:t>
      </w:r>
    </w:p>
    <w:p w14:paraId="16D68480" w14:textId="77777777" w:rsidR="0046027D" w:rsidRDefault="0046027D" w:rsidP="00863EA8">
      <w:pPr>
        <w:numPr>
          <w:ilvl w:val="0"/>
          <w:numId w:val="7"/>
        </w:numPr>
        <w:ind w:left="1066" w:hanging="357"/>
        <w:contextualSpacing/>
      </w:pPr>
      <w:r w:rsidRPr="0046027D">
        <w:t>Verantwortlichkeiten</w:t>
      </w:r>
      <w:r>
        <w:t xml:space="preserve"> (-&gt; Funktionendiagramm)</w:t>
      </w:r>
    </w:p>
    <w:p w14:paraId="38D0B17C" w14:textId="6E33253B" w:rsidR="0046027D" w:rsidRDefault="0046027D" w:rsidP="00863EA8">
      <w:pPr>
        <w:numPr>
          <w:ilvl w:val="0"/>
          <w:numId w:val="7"/>
        </w:numPr>
        <w:ind w:left="1066" w:hanging="357"/>
        <w:contextualSpacing/>
      </w:pPr>
      <w:r w:rsidRPr="0046027D">
        <w:t>Ressourcen</w:t>
      </w:r>
      <w:r>
        <w:t xml:space="preserve"> und</w:t>
      </w:r>
      <w:r w:rsidRPr="0046027D">
        <w:t xml:space="preserve"> Kosten</w:t>
      </w:r>
      <w:r>
        <w:t xml:space="preserve"> (Projektressourcenplan, Kostenplan inkl. Arbeitsstunden)</w:t>
      </w:r>
    </w:p>
    <w:p w14:paraId="67B43955" w14:textId="0DAFC480" w:rsidR="00984734" w:rsidRDefault="00A51BF9" w:rsidP="00863EA8">
      <w:pPr>
        <w:pStyle w:val="Listenabsatz"/>
        <w:numPr>
          <w:ilvl w:val="0"/>
          <w:numId w:val="4"/>
        </w:numPr>
      </w:pPr>
      <w:r w:rsidRPr="00A51BF9">
        <w:t xml:space="preserve">Management von Projektchancen und -risiken </w:t>
      </w:r>
      <w:r w:rsidR="00863EA8">
        <w:t>(Risikobeurteilung, -bewältigung, -überwachung)</w:t>
      </w:r>
    </w:p>
    <w:p w14:paraId="08980F4D" w14:textId="24E0E3D8" w:rsidR="00B268B4" w:rsidRPr="00B268B4" w:rsidRDefault="00B268B4" w:rsidP="00B268B4">
      <w:pPr>
        <w:pStyle w:val="Listenabsatz"/>
        <w:numPr>
          <w:ilvl w:val="0"/>
          <w:numId w:val="4"/>
        </w:numPr>
      </w:pPr>
      <w:r>
        <w:t>Kick-off</w:t>
      </w:r>
    </w:p>
    <w:p w14:paraId="5019FFBC" w14:textId="4EF3F3D0" w:rsidR="00016CC2" w:rsidRDefault="00332ABE" w:rsidP="00016CC2">
      <w:pPr>
        <w:pStyle w:val="berschrift2"/>
      </w:pPr>
      <w:bookmarkStart w:id="4" w:name="_Toc114123645"/>
      <w:r>
        <w:t xml:space="preserve">AP: </w:t>
      </w:r>
      <w:r w:rsidR="00016CC2">
        <w:t>Projekt durchführen und koordinieren</w:t>
      </w:r>
      <w:bookmarkEnd w:id="4"/>
    </w:p>
    <w:p w14:paraId="21CF6F2A" w14:textId="454940FA" w:rsidR="00016CC2" w:rsidRPr="00332ABE" w:rsidRDefault="00016CC2" w:rsidP="008A3A38">
      <w:pPr>
        <w:keepNext/>
        <w:rPr>
          <w:b/>
          <w:bCs/>
        </w:rPr>
      </w:pPr>
      <w:r w:rsidRPr="00332ABE">
        <w:rPr>
          <w:b/>
          <w:bCs/>
        </w:rPr>
        <w:t>Spezifikation</w:t>
      </w:r>
      <w:r w:rsidR="008A3A38">
        <w:rPr>
          <w:b/>
          <w:bCs/>
        </w:rPr>
        <w:t>:</w:t>
      </w:r>
    </w:p>
    <w:p w14:paraId="512999AD" w14:textId="68B43C08" w:rsidR="00016CC2" w:rsidRPr="00310AE2" w:rsidRDefault="00016CC2" w:rsidP="00297CC0">
      <w:pPr>
        <w:pStyle w:val="Listenabsatz"/>
        <w:numPr>
          <w:ilvl w:val="0"/>
          <w:numId w:val="4"/>
        </w:numPr>
      </w:pPr>
      <w:r w:rsidRPr="00310AE2">
        <w:t>Jedes Projektmitglied arbeitet an seinen Aufgaben (A</w:t>
      </w:r>
      <w:r w:rsidR="00863EA8">
        <w:t>rbeitspakten</w:t>
      </w:r>
      <w:r w:rsidR="009001A1">
        <w:t xml:space="preserve"> oder Sprints</w:t>
      </w:r>
      <w:r w:rsidRPr="00310AE2">
        <w:t>)</w:t>
      </w:r>
    </w:p>
    <w:p w14:paraId="43F972D8" w14:textId="0AE82390" w:rsidR="00016CC2" w:rsidRPr="00310AE2" w:rsidRDefault="00016CC2" w:rsidP="00297CC0">
      <w:pPr>
        <w:pStyle w:val="Listenabsatz"/>
        <w:numPr>
          <w:ilvl w:val="0"/>
          <w:numId w:val="4"/>
        </w:numPr>
      </w:pPr>
      <w:r w:rsidRPr="00310AE2">
        <w:t>Die Projektleitung koordiniert die Umsetzung bzw. Änderung der geplanten Maßnahmen</w:t>
      </w:r>
    </w:p>
    <w:p w14:paraId="53B78FA6" w14:textId="0D5D534C" w:rsidR="00016CC2" w:rsidRPr="00310AE2" w:rsidRDefault="00016CC2" w:rsidP="00863EA8">
      <w:pPr>
        <w:pStyle w:val="Listenabsatz"/>
        <w:numPr>
          <w:ilvl w:val="0"/>
          <w:numId w:val="4"/>
        </w:numPr>
        <w:spacing w:after="0"/>
        <w:ind w:left="714" w:hanging="357"/>
      </w:pPr>
      <w:r w:rsidRPr="00297CC0">
        <w:t>Dokumentationen</w:t>
      </w:r>
      <w:r w:rsidR="00297CC0" w:rsidRPr="00863EA8">
        <w:t xml:space="preserve"> </w:t>
      </w:r>
      <w:r w:rsidR="00297CC0" w:rsidRPr="00297CC0">
        <w:t>erstellen</w:t>
      </w:r>
      <w:r w:rsidRPr="00863EA8">
        <w:t xml:space="preserve"> </w:t>
      </w:r>
    </w:p>
    <w:p w14:paraId="440EC293" w14:textId="77777777" w:rsidR="00016CC2" w:rsidRPr="00297CC0" w:rsidRDefault="00016CC2" w:rsidP="00297CC0">
      <w:pPr>
        <w:numPr>
          <w:ilvl w:val="0"/>
          <w:numId w:val="7"/>
        </w:numPr>
        <w:ind w:left="1066" w:hanging="357"/>
        <w:contextualSpacing/>
      </w:pPr>
      <w:r w:rsidRPr="00297CC0">
        <w:lastRenderedPageBreak/>
        <w:t>Besprechungsprotokoll: Doku von Ergebnissen/ Vereinbarungen</w:t>
      </w:r>
    </w:p>
    <w:p w14:paraId="054B5121" w14:textId="77777777" w:rsidR="00016CC2" w:rsidRPr="00297CC0" w:rsidRDefault="00016CC2" w:rsidP="00297CC0">
      <w:pPr>
        <w:numPr>
          <w:ilvl w:val="0"/>
          <w:numId w:val="7"/>
        </w:numPr>
        <w:ind w:left="1066" w:hanging="357"/>
        <w:contextualSpacing/>
      </w:pPr>
      <w:r w:rsidRPr="00297CC0">
        <w:t>To-do-Liste: erfüllende Maßnahmen mit zugeordneten Verantwortlichkeiten/Terminen</w:t>
      </w:r>
    </w:p>
    <w:p w14:paraId="35741CA8" w14:textId="77777777" w:rsidR="00016CC2" w:rsidRPr="00297CC0" w:rsidRDefault="00016CC2" w:rsidP="00297CC0">
      <w:pPr>
        <w:numPr>
          <w:ilvl w:val="0"/>
          <w:numId w:val="7"/>
        </w:numPr>
        <w:ind w:left="1066" w:hanging="357"/>
        <w:contextualSpacing/>
      </w:pPr>
      <w:r w:rsidRPr="00297CC0">
        <w:t>Tätigkeitsbericht: Wer hat wie lange an welchen Arbeitspaketen gearbeitet?</w:t>
      </w:r>
    </w:p>
    <w:p w14:paraId="427C1F50" w14:textId="51C08652" w:rsidR="00016CC2" w:rsidRDefault="004F32A5" w:rsidP="00297CC0">
      <w:pPr>
        <w:numPr>
          <w:ilvl w:val="0"/>
          <w:numId w:val="7"/>
        </w:numPr>
        <w:ind w:left="1066" w:hanging="357"/>
        <w:contextualSpacing/>
      </w:pPr>
      <w:r>
        <w:t>(</w:t>
      </w:r>
      <w:r w:rsidR="00016CC2" w:rsidRPr="00297CC0">
        <w:t>Projektänderungsformular</w:t>
      </w:r>
      <w:r>
        <w:t xml:space="preserve"> optional)</w:t>
      </w:r>
    </w:p>
    <w:p w14:paraId="61EDE123" w14:textId="55589407" w:rsidR="009C73BE" w:rsidRPr="00297CC0" w:rsidRDefault="009C73BE" w:rsidP="00297CC0">
      <w:pPr>
        <w:numPr>
          <w:ilvl w:val="0"/>
          <w:numId w:val="7"/>
        </w:numPr>
        <w:ind w:left="1066" w:hanging="357"/>
        <w:contextualSpacing/>
      </w:pPr>
      <w:r>
        <w:t>Faktura erstellen (monatlich)</w:t>
      </w:r>
    </w:p>
    <w:p w14:paraId="2ECA2870" w14:textId="7461D267" w:rsidR="00016CC2" w:rsidRPr="00310AE2" w:rsidRDefault="00016CC2" w:rsidP="00297CC0">
      <w:pPr>
        <w:numPr>
          <w:ilvl w:val="0"/>
          <w:numId w:val="7"/>
        </w:numPr>
        <w:ind w:left="1066" w:hanging="357"/>
        <w:contextualSpacing/>
      </w:pPr>
      <w:r w:rsidRPr="00297CC0">
        <w:t>Abnahme Arbeitspakete: Doku</w:t>
      </w:r>
      <w:r w:rsidRPr="00310AE2">
        <w:t xml:space="preserve"> des formalen Abschlusses von AP</w:t>
      </w:r>
    </w:p>
    <w:p w14:paraId="74286AD7" w14:textId="57C355DA" w:rsidR="00B268B4" w:rsidRDefault="00332ABE" w:rsidP="00B268B4">
      <w:pPr>
        <w:pStyle w:val="berschrift2"/>
      </w:pPr>
      <w:bookmarkStart w:id="5" w:name="_Toc114123646"/>
      <w:r>
        <w:t xml:space="preserve">AP: </w:t>
      </w:r>
      <w:r w:rsidR="00B268B4">
        <w:t>Projekt controllen</w:t>
      </w:r>
      <w:bookmarkEnd w:id="5"/>
    </w:p>
    <w:p w14:paraId="3197043C" w14:textId="11185ED8" w:rsidR="00016CC2" w:rsidRPr="00332ABE" w:rsidRDefault="00016CC2" w:rsidP="008A3A38">
      <w:pPr>
        <w:keepNext/>
        <w:rPr>
          <w:b/>
          <w:bCs/>
        </w:rPr>
      </w:pPr>
      <w:r w:rsidRPr="00332ABE">
        <w:rPr>
          <w:b/>
          <w:bCs/>
        </w:rPr>
        <w:t>Spezifikation:</w:t>
      </w:r>
    </w:p>
    <w:p w14:paraId="3CAAB6E8" w14:textId="77777777" w:rsidR="00310AE2" w:rsidRPr="00310AE2" w:rsidRDefault="00310AE2" w:rsidP="0093042E">
      <w:pPr>
        <w:pStyle w:val="Listenabsatz"/>
        <w:numPr>
          <w:ilvl w:val="0"/>
          <w:numId w:val="4"/>
        </w:numPr>
      </w:pPr>
      <w:r w:rsidRPr="00310AE2">
        <w:t>Analyse/Festlegung von Projektstatus (Ist-Daten), Abweichungen (Soll-Ist-Vergleich), Ursachen, Konsequenzen und Maßnahmen bzgl.</w:t>
      </w:r>
    </w:p>
    <w:p w14:paraId="7C37B842" w14:textId="4882E8E3" w:rsidR="00310AE2" w:rsidRPr="00310AE2" w:rsidRDefault="00310AE2" w:rsidP="0093042E">
      <w:pPr>
        <w:numPr>
          <w:ilvl w:val="0"/>
          <w:numId w:val="7"/>
        </w:numPr>
        <w:ind w:left="1066" w:hanging="357"/>
        <w:contextualSpacing/>
      </w:pPr>
      <w:r w:rsidRPr="00310AE2">
        <w:t>Leistungsumfang (lt. Projektstrukturplan</w:t>
      </w:r>
      <w:r w:rsidR="00E276DD">
        <w:t>, Meilensteine</w:t>
      </w:r>
      <w:r w:rsidRPr="00310AE2">
        <w:t>)</w:t>
      </w:r>
    </w:p>
    <w:p w14:paraId="00A4B990" w14:textId="2CBB439A" w:rsidR="00310AE2" w:rsidRPr="00310AE2" w:rsidRDefault="00310AE2" w:rsidP="0093042E">
      <w:pPr>
        <w:numPr>
          <w:ilvl w:val="0"/>
          <w:numId w:val="7"/>
        </w:numPr>
        <w:ind w:left="1066" w:hanging="357"/>
        <w:contextualSpacing/>
      </w:pPr>
      <w:r w:rsidRPr="00310AE2">
        <w:t>Ressourcen/Kosten (lt. Projektkosten-, Personaleinsatz- und Finanzmittelplan)</w:t>
      </w:r>
    </w:p>
    <w:p w14:paraId="4A6F66E9" w14:textId="074AC88A" w:rsidR="00310AE2" w:rsidRPr="00310AE2" w:rsidRDefault="0019210C" w:rsidP="0093042E">
      <w:pPr>
        <w:numPr>
          <w:ilvl w:val="0"/>
          <w:numId w:val="7"/>
        </w:numPr>
        <w:ind w:left="1066" w:hanging="357"/>
        <w:contextualSpacing/>
      </w:pPr>
      <w:r>
        <w:t>Zeiten</w:t>
      </w:r>
      <w:r w:rsidR="00310AE2" w:rsidRPr="00310AE2">
        <w:t xml:space="preserve"> (</w:t>
      </w:r>
      <w:r w:rsidR="00E276DD">
        <w:t>Fertigstellung der Meilensteine</w:t>
      </w:r>
      <w:r w:rsidR="00310AE2" w:rsidRPr="00310AE2">
        <w:t xml:space="preserve">, </w:t>
      </w:r>
      <w:r w:rsidR="00E276DD">
        <w:t>Arbeitspakete und Sprints</w:t>
      </w:r>
      <w:r w:rsidR="00310AE2" w:rsidRPr="00310AE2">
        <w:t>)</w:t>
      </w:r>
    </w:p>
    <w:p w14:paraId="2ECBC8D2" w14:textId="32130135" w:rsidR="00310AE2" w:rsidRDefault="00310AE2" w:rsidP="0093042E">
      <w:pPr>
        <w:numPr>
          <w:ilvl w:val="0"/>
          <w:numId w:val="7"/>
        </w:numPr>
        <w:ind w:left="1066" w:hanging="357"/>
        <w:contextualSpacing/>
      </w:pPr>
      <w:r w:rsidRPr="00310AE2">
        <w:t>Projektumwelten (lt. Projektkontext</w:t>
      </w:r>
      <w:r w:rsidR="00E276DD">
        <w:t>analyse</w:t>
      </w:r>
      <w:r w:rsidRPr="00310AE2">
        <w:t>)</w:t>
      </w:r>
    </w:p>
    <w:p w14:paraId="3DD19170" w14:textId="0191EF6B" w:rsidR="004F32A5" w:rsidRDefault="004F32A5" w:rsidP="004F32A5">
      <w:pPr>
        <w:pStyle w:val="Listenabsatz"/>
        <w:numPr>
          <w:ilvl w:val="0"/>
          <w:numId w:val="4"/>
        </w:numPr>
      </w:pPr>
      <w:r w:rsidRPr="004F32A5">
        <w:t>Projektmarketing durchführen</w:t>
      </w:r>
    </w:p>
    <w:p w14:paraId="4B378E3F" w14:textId="5D69295B" w:rsidR="00A51BF9" w:rsidRPr="00A51BF9" w:rsidRDefault="004F32A5" w:rsidP="00EA79E7">
      <w:pPr>
        <w:pStyle w:val="Listenabsatz"/>
        <w:numPr>
          <w:ilvl w:val="0"/>
          <w:numId w:val="4"/>
        </w:numPr>
      </w:pPr>
      <w:r w:rsidRPr="004F32A5">
        <w:t>Management von Projektchancen und -risiken</w:t>
      </w:r>
      <w:r w:rsidR="00A51BF9">
        <w:t xml:space="preserve"> (</w:t>
      </w:r>
      <w:r w:rsidR="00A51BF9" w:rsidRPr="00A51BF9">
        <w:rPr>
          <w:i/>
          <w:iCs/>
        </w:rPr>
        <w:t>Risikocontrolling</w:t>
      </w:r>
      <w:r w:rsidR="00A51BF9" w:rsidRPr="00A51BF9">
        <w:t xml:space="preserve">: Risikobeobachtung, </w:t>
      </w:r>
      <w:r w:rsidR="00A51BF9">
        <w:noBreakHyphen/>
      </w:r>
      <w:r w:rsidR="00A51BF9" w:rsidRPr="00A51BF9">
        <w:t>steuerung lt. Risikoanalyse</w:t>
      </w:r>
      <w:r w:rsidR="00A51BF9">
        <w:t xml:space="preserve">; </w:t>
      </w:r>
      <w:r w:rsidR="00A51BF9" w:rsidRPr="00A51BF9">
        <w:t xml:space="preserve">Krisenmanagement (unerwarteten und ungeplanten stark vom Ziel abweichenden Diskontinuitäten): Krisenvermeidung, -vorsorge, </w:t>
      </w:r>
      <w:r w:rsidR="00A51BF9">
        <w:noBreakHyphen/>
      </w:r>
      <w:r w:rsidR="00A51BF9" w:rsidRPr="00A51BF9">
        <w:t xml:space="preserve">bewältigung </w:t>
      </w:r>
    </w:p>
    <w:p w14:paraId="5AE3ECDD" w14:textId="74DFFD52" w:rsidR="00310AE2" w:rsidRDefault="00310AE2" w:rsidP="0093042E">
      <w:pPr>
        <w:pStyle w:val="Listenabsatz"/>
        <w:numPr>
          <w:ilvl w:val="0"/>
          <w:numId w:val="4"/>
        </w:numPr>
      </w:pPr>
      <w:r w:rsidRPr="00310AE2">
        <w:t>Erstellung von Berichten und Dokumentation</w:t>
      </w:r>
    </w:p>
    <w:p w14:paraId="269F2F5B" w14:textId="37AA96D9" w:rsidR="00B268B4" w:rsidRDefault="00332ABE" w:rsidP="00B268B4">
      <w:pPr>
        <w:pStyle w:val="berschrift2"/>
      </w:pPr>
      <w:bookmarkStart w:id="6" w:name="_Toc114123647"/>
      <w:r>
        <w:t xml:space="preserve">AP: </w:t>
      </w:r>
      <w:r w:rsidR="00B268B4">
        <w:t>Projekt abschließen</w:t>
      </w:r>
      <w:bookmarkEnd w:id="6"/>
    </w:p>
    <w:p w14:paraId="2669D5C8" w14:textId="2A049F8C" w:rsidR="00E276DD" w:rsidRPr="00E276DD" w:rsidRDefault="00E276DD" w:rsidP="008A3A38">
      <w:pPr>
        <w:keepNext/>
        <w:rPr>
          <w:b/>
          <w:bCs/>
        </w:rPr>
      </w:pPr>
      <w:r w:rsidRPr="00E276DD">
        <w:rPr>
          <w:b/>
          <w:bCs/>
        </w:rPr>
        <w:t>Spezifikation:</w:t>
      </w:r>
    </w:p>
    <w:p w14:paraId="3A56626A" w14:textId="77777777" w:rsidR="00863EA8" w:rsidRPr="00863EA8" w:rsidRDefault="00863EA8" w:rsidP="00863EA8">
      <w:pPr>
        <w:pStyle w:val="Listenabsatz"/>
        <w:numPr>
          <w:ilvl w:val="0"/>
          <w:numId w:val="4"/>
        </w:numPr>
      </w:pPr>
      <w:r w:rsidRPr="00863EA8">
        <w:t>Projektevaluation, -reflexion</w:t>
      </w:r>
    </w:p>
    <w:p w14:paraId="1F0A415F" w14:textId="51087A75" w:rsidR="00863EA8" w:rsidRPr="00863EA8" w:rsidRDefault="00863EA8" w:rsidP="00863EA8">
      <w:pPr>
        <w:pStyle w:val="Listenabsatz"/>
        <w:numPr>
          <w:ilvl w:val="0"/>
          <w:numId w:val="4"/>
        </w:numPr>
      </w:pPr>
      <w:r w:rsidRPr="00863EA8">
        <w:t>Vereinbarungen für die Nachprojektphase</w:t>
      </w:r>
    </w:p>
    <w:p w14:paraId="677A8A37" w14:textId="4233B266" w:rsidR="00863EA8" w:rsidRDefault="00863EA8" w:rsidP="00863EA8">
      <w:pPr>
        <w:pStyle w:val="Listenabsatz"/>
        <w:numPr>
          <w:ilvl w:val="0"/>
          <w:numId w:val="4"/>
        </w:numPr>
      </w:pPr>
      <w:r w:rsidRPr="00863EA8">
        <w:t>Fertigstellung der Doku</w:t>
      </w:r>
      <w:r>
        <w:t>mentationen</w:t>
      </w:r>
      <w:r w:rsidRPr="00863EA8">
        <w:t xml:space="preserve"> und Berichte</w:t>
      </w:r>
    </w:p>
    <w:p w14:paraId="544FD56F" w14:textId="3DF603ED" w:rsidR="009C73BE" w:rsidRPr="00863EA8" w:rsidRDefault="009C73BE" w:rsidP="00863EA8">
      <w:pPr>
        <w:pStyle w:val="Listenabsatz"/>
        <w:numPr>
          <w:ilvl w:val="0"/>
          <w:numId w:val="4"/>
        </w:numPr>
      </w:pPr>
      <w:r>
        <w:t>Endabrechnung (Faktura inkl. Zahlung)</w:t>
      </w:r>
    </w:p>
    <w:p w14:paraId="63153C5E" w14:textId="77777777" w:rsidR="00863EA8" w:rsidRPr="00863EA8" w:rsidRDefault="00863EA8" w:rsidP="00863EA8">
      <w:pPr>
        <w:pStyle w:val="Listenabsatz"/>
        <w:numPr>
          <w:ilvl w:val="0"/>
          <w:numId w:val="4"/>
        </w:numPr>
      </w:pPr>
      <w:r w:rsidRPr="00863EA8">
        <w:t>Ergebnispräsentation</w:t>
      </w:r>
    </w:p>
    <w:p w14:paraId="40B9BA90" w14:textId="77777777" w:rsidR="00863EA8" w:rsidRPr="00863EA8" w:rsidRDefault="00863EA8" w:rsidP="00863EA8">
      <w:pPr>
        <w:pStyle w:val="Listenabsatz"/>
        <w:numPr>
          <w:ilvl w:val="0"/>
          <w:numId w:val="4"/>
        </w:numPr>
      </w:pPr>
      <w:r w:rsidRPr="00863EA8">
        <w:t>Projektabnahme</w:t>
      </w:r>
    </w:p>
    <w:p w14:paraId="0E69886B" w14:textId="30370D0A" w:rsidR="00E276DD" w:rsidRPr="00863EA8" w:rsidRDefault="00863EA8" w:rsidP="00863EA8">
      <w:pPr>
        <w:pStyle w:val="Listenabsatz"/>
        <w:numPr>
          <w:ilvl w:val="0"/>
          <w:numId w:val="4"/>
        </w:numPr>
      </w:pPr>
      <w:r w:rsidRPr="00863EA8">
        <w:t>Auflösung der Projektorganisation</w:t>
      </w:r>
    </w:p>
    <w:p w14:paraId="216DE91E" w14:textId="18F19D0A" w:rsidR="00B268B4" w:rsidRDefault="00863EA8" w:rsidP="00B268B4">
      <w:pPr>
        <w:pStyle w:val="berschrift2"/>
        <w:rPr>
          <w:color w:val="00B050"/>
        </w:rPr>
      </w:pPr>
      <w:bookmarkStart w:id="7" w:name="_Toc114123648"/>
      <w:r>
        <w:rPr>
          <w:color w:val="00B050"/>
        </w:rPr>
        <w:t>MST</w:t>
      </w:r>
      <w:r w:rsidR="00297CC0">
        <w:rPr>
          <w:color w:val="00B050"/>
        </w:rPr>
        <w:t xml:space="preserve"> last</w:t>
      </w:r>
      <w:r w:rsidR="00B268B4" w:rsidRPr="00B268B4">
        <w:rPr>
          <w:color w:val="00B050"/>
        </w:rPr>
        <w:t>: Projekt ist abgeschlossen</w:t>
      </w:r>
      <w:bookmarkEnd w:id="7"/>
    </w:p>
    <w:p w14:paraId="082246D4" w14:textId="77777777" w:rsidR="00645588" w:rsidRPr="00645588" w:rsidRDefault="00645588" w:rsidP="00645588"/>
    <w:p w14:paraId="192B45FA" w14:textId="4CB75B5E" w:rsidR="00297CC0" w:rsidRDefault="00297CC0" w:rsidP="00297CC0">
      <w:pPr>
        <w:pStyle w:val="berschrift1"/>
      </w:pPr>
      <w:bookmarkStart w:id="8" w:name="_Toc114123649"/>
      <w:r>
        <w:lastRenderedPageBreak/>
        <w:t>Junior Company durchführen (optional)</w:t>
      </w:r>
      <w:bookmarkEnd w:id="8"/>
    </w:p>
    <w:p w14:paraId="0EB6AB0A" w14:textId="6EF90005" w:rsidR="00297CC0" w:rsidRDefault="00E276DD" w:rsidP="00297CC0">
      <w:pPr>
        <w:pStyle w:val="berschrift2"/>
      </w:pPr>
      <w:bookmarkStart w:id="9" w:name="_Toc114123650"/>
      <w:r>
        <w:t xml:space="preserve">AP: </w:t>
      </w:r>
      <w:r w:rsidR="00A80809">
        <w:t>Unternehmen</w:t>
      </w:r>
      <w:r w:rsidR="00297CC0">
        <w:t xml:space="preserve"> gründen</w:t>
      </w:r>
      <w:bookmarkEnd w:id="9"/>
    </w:p>
    <w:p w14:paraId="6182B647" w14:textId="3CDD2DB1" w:rsidR="00863EA8" w:rsidRPr="00863EA8" w:rsidRDefault="00863EA8" w:rsidP="00863EA8">
      <w:pPr>
        <w:pStyle w:val="berschrift2"/>
        <w:rPr>
          <w:color w:val="00B050"/>
        </w:rPr>
      </w:pPr>
      <w:bookmarkStart w:id="10" w:name="_Toc114123651"/>
      <w:r w:rsidRPr="00863EA8">
        <w:rPr>
          <w:color w:val="00B050"/>
        </w:rPr>
        <w:t>MST Unternehmen ist gegründet</w:t>
      </w:r>
      <w:bookmarkEnd w:id="10"/>
    </w:p>
    <w:p w14:paraId="7356BC0A" w14:textId="16765DCE" w:rsidR="00A80809" w:rsidRDefault="00E276DD" w:rsidP="00A80809">
      <w:pPr>
        <w:pStyle w:val="berschrift2"/>
      </w:pPr>
      <w:bookmarkStart w:id="11" w:name="_Toc114123652"/>
      <w:r w:rsidRPr="00E276DD">
        <w:t xml:space="preserve">AP: </w:t>
      </w:r>
      <w:r w:rsidR="00A80809">
        <w:t>Businessplan erstellen (optional)</w:t>
      </w:r>
      <w:bookmarkEnd w:id="11"/>
    </w:p>
    <w:p w14:paraId="55F955C4" w14:textId="6F766391" w:rsidR="00863EA8" w:rsidRPr="00863EA8" w:rsidRDefault="00863EA8" w:rsidP="00863EA8">
      <w:pPr>
        <w:pStyle w:val="berschrift2"/>
        <w:rPr>
          <w:color w:val="00B050"/>
        </w:rPr>
      </w:pPr>
      <w:bookmarkStart w:id="12" w:name="_Toc114123653"/>
      <w:r w:rsidRPr="00863EA8">
        <w:rPr>
          <w:color w:val="00B050"/>
        </w:rPr>
        <w:t>MST Businessplan ist erstellt</w:t>
      </w:r>
      <w:bookmarkEnd w:id="12"/>
    </w:p>
    <w:p w14:paraId="6423B8F0" w14:textId="69EE962D" w:rsidR="00A80809" w:rsidRDefault="00E276DD" w:rsidP="00A80809">
      <w:pPr>
        <w:pStyle w:val="berschrift2"/>
      </w:pPr>
      <w:bookmarkStart w:id="13" w:name="_Toc114123654"/>
      <w:r w:rsidRPr="00E276DD">
        <w:t xml:space="preserve">AP: </w:t>
      </w:r>
      <w:r w:rsidR="00A80809">
        <w:t>Produktion durchführen (</w:t>
      </w:r>
      <w:r w:rsidR="00863EA8">
        <w:t xml:space="preserve">-&gt; </w:t>
      </w:r>
      <w:r w:rsidR="00A51BF9">
        <w:t xml:space="preserve">Bei IT-Projekten </w:t>
      </w:r>
      <w:r w:rsidR="00863EA8">
        <w:t>Phasen Systemanalyse, Agile Softwareentwicklung</w:t>
      </w:r>
      <w:r w:rsidR="00A51BF9">
        <w:t xml:space="preserve">, </w:t>
      </w:r>
      <w:r w:rsidR="00863EA8">
        <w:t>Einsatz der Software)</w:t>
      </w:r>
      <w:bookmarkEnd w:id="13"/>
    </w:p>
    <w:p w14:paraId="0BA47AC1" w14:textId="4D9AE15F" w:rsidR="00863EA8" w:rsidRPr="00863EA8" w:rsidRDefault="00863EA8" w:rsidP="00863EA8">
      <w:pPr>
        <w:pStyle w:val="berschrift2"/>
        <w:rPr>
          <w:color w:val="00B050"/>
        </w:rPr>
      </w:pPr>
      <w:bookmarkStart w:id="14" w:name="_Toc114123655"/>
      <w:r w:rsidRPr="00863EA8">
        <w:rPr>
          <w:color w:val="00B050"/>
        </w:rPr>
        <w:t>MST Software ist einsatzbereit</w:t>
      </w:r>
      <w:bookmarkEnd w:id="14"/>
    </w:p>
    <w:p w14:paraId="5B8D4EF4" w14:textId="77777777" w:rsidR="00863EA8" w:rsidRDefault="00E276DD" w:rsidP="00A80809">
      <w:pPr>
        <w:pStyle w:val="berschrift2"/>
      </w:pPr>
      <w:bookmarkStart w:id="15" w:name="_Toc114123656"/>
      <w:r w:rsidRPr="00E276DD">
        <w:t xml:space="preserve">AP: </w:t>
      </w:r>
      <w:r w:rsidR="00A80809">
        <w:t xml:space="preserve">Marketing </w:t>
      </w:r>
      <w:r w:rsidR="00863EA8">
        <w:t>durchführen</w:t>
      </w:r>
      <w:bookmarkEnd w:id="15"/>
    </w:p>
    <w:p w14:paraId="0937AB6C" w14:textId="790FD060" w:rsidR="00A80809" w:rsidRPr="00A80809" w:rsidRDefault="009C73BE" w:rsidP="00A80809">
      <w:pPr>
        <w:pStyle w:val="berschrift2"/>
      </w:pPr>
      <w:bookmarkStart w:id="16" w:name="_Toc114123657"/>
      <w:r>
        <w:t xml:space="preserve">AP: </w:t>
      </w:r>
      <w:r w:rsidR="00A80809">
        <w:t>Verkauf durchführen</w:t>
      </w:r>
      <w:bookmarkEnd w:id="16"/>
    </w:p>
    <w:p w14:paraId="59A63415" w14:textId="5ACA0071" w:rsidR="00AC1FC8" w:rsidRDefault="00C1145B" w:rsidP="00297CC0">
      <w:pPr>
        <w:pStyle w:val="berschrift2"/>
      </w:pPr>
      <w:bookmarkStart w:id="17" w:name="_Toc114123658"/>
      <w:r>
        <w:t>..</w:t>
      </w:r>
      <w:r w:rsidR="00AC1FC8">
        <w:t>.</w:t>
      </w:r>
      <w:bookmarkEnd w:id="17"/>
    </w:p>
    <w:p w14:paraId="329D3680" w14:textId="592AFAE5" w:rsidR="00297CC0" w:rsidRPr="00297CC0" w:rsidRDefault="00E276DD" w:rsidP="00297CC0">
      <w:pPr>
        <w:pStyle w:val="berschrift2"/>
      </w:pPr>
      <w:bookmarkStart w:id="18" w:name="_Toc114123659"/>
      <w:r w:rsidRPr="00E276DD">
        <w:t xml:space="preserve">AP: </w:t>
      </w:r>
      <w:r w:rsidR="00297CC0">
        <w:t>Finanzmanagement durchführen</w:t>
      </w:r>
      <w:bookmarkEnd w:id="18"/>
    </w:p>
    <w:p w14:paraId="0DB2F475" w14:textId="3BFF1E77" w:rsidR="00A80809" w:rsidRDefault="00E276DD" w:rsidP="00A80809">
      <w:pPr>
        <w:pStyle w:val="berschrift2"/>
      </w:pPr>
      <w:bookmarkStart w:id="19" w:name="_Toc114123660"/>
      <w:r w:rsidRPr="00E276DD">
        <w:t xml:space="preserve">AP: </w:t>
      </w:r>
      <w:r w:rsidR="00A80809">
        <w:t>Junior Company auflösen</w:t>
      </w:r>
      <w:bookmarkEnd w:id="19"/>
    </w:p>
    <w:p w14:paraId="4540827D" w14:textId="1304BA6A" w:rsidR="00863EA8" w:rsidRPr="00863EA8" w:rsidRDefault="00863EA8" w:rsidP="00863EA8">
      <w:pPr>
        <w:pStyle w:val="berschrift2"/>
        <w:rPr>
          <w:color w:val="00B050"/>
          <w:lang w:val="en-GB"/>
        </w:rPr>
      </w:pPr>
      <w:bookmarkStart w:id="20" w:name="_Toc114123661"/>
      <w:r w:rsidRPr="00863EA8">
        <w:rPr>
          <w:color w:val="00B050"/>
          <w:lang w:val="en-GB"/>
        </w:rPr>
        <w:t>MST Junior Company ist aufgelöst</w:t>
      </w:r>
      <w:bookmarkEnd w:id="20"/>
    </w:p>
    <w:p w14:paraId="7BF29D4A" w14:textId="49CA7BBB" w:rsidR="00210B74" w:rsidRDefault="00210B74" w:rsidP="00210B74">
      <w:pPr>
        <w:pStyle w:val="berschrift1"/>
      </w:pPr>
      <w:bookmarkStart w:id="21" w:name="_Toc114123662"/>
      <w:r>
        <w:t>Systemanalyse</w:t>
      </w:r>
      <w:bookmarkEnd w:id="21"/>
    </w:p>
    <w:p w14:paraId="3B06DDB1" w14:textId="144CF454" w:rsidR="00210B74" w:rsidRDefault="00210B74" w:rsidP="00390D2C">
      <w:pPr>
        <w:pStyle w:val="berschrift2"/>
      </w:pPr>
      <w:bookmarkStart w:id="22" w:name="_Toc114123663"/>
      <w:r>
        <w:t>Anforderungen ermitteln</w:t>
      </w:r>
      <w:bookmarkEnd w:id="22"/>
    </w:p>
    <w:p w14:paraId="53D0EF1C" w14:textId="2AA63DEF" w:rsidR="00C5579A" w:rsidRPr="00E40ED3" w:rsidRDefault="00E40ED3" w:rsidP="008A3A38">
      <w:pPr>
        <w:keepNext/>
        <w:rPr>
          <w:b/>
          <w:bCs/>
        </w:rPr>
      </w:pPr>
      <w:r w:rsidRPr="00E40ED3">
        <w:rPr>
          <w:b/>
          <w:bCs/>
        </w:rPr>
        <w:t>Spezifikation</w:t>
      </w:r>
      <w:r w:rsidR="000F20DD" w:rsidRPr="00E40ED3">
        <w:rPr>
          <w:b/>
          <w:bCs/>
        </w:rPr>
        <w:t>:</w:t>
      </w:r>
    </w:p>
    <w:p w14:paraId="594929DF" w14:textId="31FFD2F0" w:rsidR="000F20DD" w:rsidRDefault="000F20DD" w:rsidP="000F20DD">
      <w:pPr>
        <w:pStyle w:val="Listenabsatz"/>
        <w:numPr>
          <w:ilvl w:val="0"/>
          <w:numId w:val="3"/>
        </w:numPr>
      </w:pPr>
      <w:r>
        <w:t xml:space="preserve">Wünsche und Bedürfnisse </w:t>
      </w:r>
      <w:r w:rsidR="001109C9">
        <w:t>der</w:t>
      </w:r>
      <w:r>
        <w:t xml:space="preserve"> Kund</w:t>
      </w:r>
      <w:r w:rsidR="001109C9">
        <w:t>Inn</w:t>
      </w:r>
      <w:r>
        <w:t>en an das Softwareprodukt ermitteln (z.B. Lastenheft, Userstories, Anforderungen, …)</w:t>
      </w:r>
    </w:p>
    <w:p w14:paraId="5043D342" w14:textId="7F3911EB" w:rsidR="00210B74" w:rsidRDefault="00210B74" w:rsidP="00210B74">
      <w:pPr>
        <w:pStyle w:val="berschrift2"/>
      </w:pPr>
      <w:bookmarkStart w:id="23" w:name="_Toc114123664"/>
      <w:r>
        <w:t xml:space="preserve">Grobkonzept (inkl. </w:t>
      </w:r>
      <w:r w:rsidRPr="00210B74">
        <w:t>UI Design</w:t>
      </w:r>
      <w:r>
        <w:t>) erstellen</w:t>
      </w:r>
      <w:bookmarkEnd w:id="23"/>
    </w:p>
    <w:p w14:paraId="36B18FC3" w14:textId="22279523" w:rsidR="000F20DD" w:rsidRPr="00E40ED3" w:rsidRDefault="00E40ED3" w:rsidP="008A3A38">
      <w:pPr>
        <w:keepNext/>
        <w:rPr>
          <w:b/>
          <w:bCs/>
        </w:rPr>
      </w:pPr>
      <w:r w:rsidRPr="00E40ED3">
        <w:rPr>
          <w:b/>
          <w:bCs/>
        </w:rPr>
        <w:t>Spezifikation</w:t>
      </w:r>
      <w:r w:rsidR="000F20DD" w:rsidRPr="00E40ED3">
        <w:rPr>
          <w:b/>
          <w:bCs/>
        </w:rPr>
        <w:t>:</w:t>
      </w:r>
    </w:p>
    <w:p w14:paraId="7EE58DDE" w14:textId="2EECD528" w:rsidR="000F20DD" w:rsidRDefault="000F20DD" w:rsidP="000F20DD">
      <w:pPr>
        <w:pStyle w:val="Listenabsatz"/>
        <w:numPr>
          <w:ilvl w:val="0"/>
          <w:numId w:val="3"/>
        </w:numPr>
      </w:pPr>
      <w:r>
        <w:t xml:space="preserve">Requirements als </w:t>
      </w:r>
      <w:r w:rsidRPr="000F20DD">
        <w:t>Userstories</w:t>
      </w:r>
      <w:r>
        <w:t xml:space="preserve"> </w:t>
      </w:r>
      <w:r w:rsidR="009069BB">
        <w:t xml:space="preserve">im Pflichtenheft </w:t>
      </w:r>
      <w:r>
        <w:t>spezifizieren</w:t>
      </w:r>
    </w:p>
    <w:p w14:paraId="78E151DC" w14:textId="1FC34061" w:rsidR="000F20DD" w:rsidRPr="000F20DD" w:rsidRDefault="000F20DD" w:rsidP="000F20DD">
      <w:pPr>
        <w:pStyle w:val="Listenabsatz"/>
        <w:numPr>
          <w:ilvl w:val="0"/>
          <w:numId w:val="3"/>
        </w:numPr>
      </w:pPr>
      <w:r>
        <w:t>Produktbacklog erstellen</w:t>
      </w:r>
    </w:p>
    <w:p w14:paraId="4929F4CA" w14:textId="4FD4BCDC" w:rsidR="00210B74" w:rsidRDefault="001109C9" w:rsidP="00210B74">
      <w:pPr>
        <w:pStyle w:val="berschrift2"/>
        <w:rPr>
          <w:color w:val="00B050"/>
        </w:rPr>
      </w:pPr>
      <w:bookmarkStart w:id="24" w:name="_Toc114123665"/>
      <w:r>
        <w:rPr>
          <w:color w:val="00B050"/>
        </w:rPr>
        <w:t>MS.</w:t>
      </w:r>
      <w:r w:rsidR="00210B74" w:rsidRPr="00210B74">
        <w:rPr>
          <w:color w:val="00B050"/>
        </w:rPr>
        <w:t xml:space="preserve"> Pflichtenheft</w:t>
      </w:r>
      <w:r w:rsidR="009069BB">
        <w:rPr>
          <w:color w:val="00B050"/>
        </w:rPr>
        <w:t xml:space="preserve"> inkl. Produktbacklog</w:t>
      </w:r>
      <w:r w:rsidR="00210B74" w:rsidRPr="00210B74">
        <w:rPr>
          <w:color w:val="00B050"/>
        </w:rPr>
        <w:t xml:space="preserve"> ist erstell</w:t>
      </w:r>
      <w:r w:rsidR="009069BB">
        <w:rPr>
          <w:color w:val="00B050"/>
        </w:rPr>
        <w:t>t</w:t>
      </w:r>
      <w:bookmarkEnd w:id="24"/>
    </w:p>
    <w:p w14:paraId="4C313759" w14:textId="7F8C6B80" w:rsidR="0093042E" w:rsidRPr="0093042E" w:rsidRDefault="0093042E" w:rsidP="0093042E">
      <w:pPr>
        <w:pStyle w:val="berschrift2"/>
      </w:pPr>
      <w:bookmarkStart w:id="25" w:name="_Toc114123666"/>
      <w:r>
        <w:t>Relevantes Wissen aneignen (optional)</w:t>
      </w:r>
      <w:bookmarkEnd w:id="25"/>
    </w:p>
    <w:p w14:paraId="3EE81293" w14:textId="42ECFF5D" w:rsidR="00210B74" w:rsidRDefault="00A80809" w:rsidP="00210B74">
      <w:pPr>
        <w:pStyle w:val="berschrift1"/>
      </w:pPr>
      <w:bookmarkStart w:id="26" w:name="_Toc114123667"/>
      <w:r>
        <w:t xml:space="preserve">Agile </w:t>
      </w:r>
      <w:r w:rsidR="00210B74">
        <w:t>Softwareentwicklung</w:t>
      </w:r>
      <w:bookmarkEnd w:id="26"/>
    </w:p>
    <w:p w14:paraId="667BB730" w14:textId="6763863A" w:rsidR="00210B74" w:rsidRDefault="00210B74" w:rsidP="00A80809">
      <w:pPr>
        <w:pStyle w:val="berschrift2"/>
      </w:pPr>
      <w:bookmarkStart w:id="27" w:name="_Toc114123668"/>
      <w:r>
        <w:t>Sprint 1 durchführen</w:t>
      </w:r>
      <w:bookmarkEnd w:id="27"/>
    </w:p>
    <w:p w14:paraId="087BDB10" w14:textId="1698295E" w:rsidR="00210B74" w:rsidRPr="00E40ED3" w:rsidRDefault="00E40ED3" w:rsidP="008A3A38">
      <w:pPr>
        <w:keepNext/>
        <w:rPr>
          <w:b/>
          <w:bCs/>
        </w:rPr>
      </w:pPr>
      <w:r w:rsidRPr="00E40ED3">
        <w:rPr>
          <w:b/>
          <w:bCs/>
        </w:rPr>
        <w:t>Spezifikation</w:t>
      </w:r>
      <w:r w:rsidR="00210B74" w:rsidRPr="00E40ED3">
        <w:rPr>
          <w:b/>
          <w:bCs/>
        </w:rPr>
        <w:t>:</w:t>
      </w:r>
    </w:p>
    <w:p w14:paraId="3D1A63EE" w14:textId="7D921298" w:rsidR="00210B74" w:rsidRDefault="00210B74" w:rsidP="00210B74">
      <w:pPr>
        <w:pStyle w:val="Listenabsatz"/>
        <w:numPr>
          <w:ilvl w:val="0"/>
          <w:numId w:val="2"/>
        </w:numPr>
      </w:pPr>
      <w:r>
        <w:t>Planung</w:t>
      </w:r>
      <w:r w:rsidR="00B67886">
        <w:t xml:space="preserve"> (Product Backlog refinement)</w:t>
      </w:r>
    </w:p>
    <w:p w14:paraId="5D918130" w14:textId="1EECB76F" w:rsidR="00210B74" w:rsidRDefault="00210B74" w:rsidP="00210B74">
      <w:pPr>
        <w:pStyle w:val="Listenabsatz"/>
        <w:numPr>
          <w:ilvl w:val="0"/>
          <w:numId w:val="2"/>
        </w:numPr>
      </w:pPr>
      <w:r>
        <w:t>Umsetzung</w:t>
      </w:r>
    </w:p>
    <w:p w14:paraId="7A45EB65" w14:textId="38E20524" w:rsidR="00210B74" w:rsidRDefault="00210B74" w:rsidP="00210B74">
      <w:pPr>
        <w:pStyle w:val="Listenabsatz"/>
        <w:numPr>
          <w:ilvl w:val="0"/>
          <w:numId w:val="2"/>
        </w:numPr>
      </w:pPr>
      <w:r>
        <w:t>Komponenten- und Integrationstest</w:t>
      </w:r>
    </w:p>
    <w:p w14:paraId="18A465ED" w14:textId="7310FF62" w:rsidR="00210B74" w:rsidRDefault="00210B74" w:rsidP="00210B74">
      <w:pPr>
        <w:pStyle w:val="Listenabsatz"/>
        <w:numPr>
          <w:ilvl w:val="0"/>
          <w:numId w:val="2"/>
        </w:numPr>
      </w:pPr>
      <w:r>
        <w:t>Review</w:t>
      </w:r>
    </w:p>
    <w:p w14:paraId="5568CB33" w14:textId="30F10E9A" w:rsidR="008D1F4E" w:rsidRPr="00210B74" w:rsidRDefault="00210B74" w:rsidP="001D6596">
      <w:pPr>
        <w:pStyle w:val="Listenabsatz"/>
        <w:numPr>
          <w:ilvl w:val="0"/>
          <w:numId w:val="2"/>
        </w:numPr>
      </w:pPr>
      <w:r>
        <w:t>Retrospektive (optional)</w:t>
      </w:r>
    </w:p>
    <w:p w14:paraId="1DA71DD9" w14:textId="0E080D46" w:rsidR="00210B74" w:rsidRDefault="00210B74" w:rsidP="00A80809">
      <w:pPr>
        <w:pStyle w:val="berschrift2"/>
      </w:pPr>
      <w:bookmarkStart w:id="28" w:name="_Toc114123669"/>
      <w:r>
        <w:lastRenderedPageBreak/>
        <w:t>Sprint 2</w:t>
      </w:r>
      <w:r w:rsidRPr="00210B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10B74">
        <w:t>durchführen</w:t>
      </w:r>
      <w:bookmarkEnd w:id="28"/>
    </w:p>
    <w:p w14:paraId="5B5091F3" w14:textId="48E27A75" w:rsidR="00210B74" w:rsidRDefault="00210B74" w:rsidP="00A80809">
      <w:pPr>
        <w:pStyle w:val="berschrift2"/>
      </w:pPr>
      <w:bookmarkStart w:id="29" w:name="_Toc114123670"/>
      <w:r>
        <w:t>Sprint 3</w:t>
      </w:r>
      <w:r w:rsidRPr="00210B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10B74">
        <w:t>durchführen</w:t>
      </w:r>
      <w:bookmarkEnd w:id="29"/>
    </w:p>
    <w:p w14:paraId="6FAA116B" w14:textId="567E73BC" w:rsidR="00210B74" w:rsidRDefault="00210B74" w:rsidP="00A80809">
      <w:pPr>
        <w:pStyle w:val="berschrift2"/>
      </w:pPr>
      <w:bookmarkStart w:id="30" w:name="_Toc114123671"/>
      <w:r>
        <w:t>Sprint</w:t>
      </w:r>
      <w:r w:rsidRPr="00210B7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… </w:t>
      </w:r>
      <w:r w:rsidRPr="00210B74">
        <w:t>durchführen</w:t>
      </w:r>
      <w:bookmarkEnd w:id="30"/>
    </w:p>
    <w:p w14:paraId="319E70F1" w14:textId="13AB7A29" w:rsidR="00210B74" w:rsidRPr="00210B74" w:rsidRDefault="00863EA8" w:rsidP="00210B74">
      <w:pPr>
        <w:pStyle w:val="berschrift2"/>
        <w:rPr>
          <w:color w:val="00B050"/>
        </w:rPr>
      </w:pPr>
      <w:bookmarkStart w:id="31" w:name="_Toc114123672"/>
      <w:r>
        <w:rPr>
          <w:color w:val="00B050"/>
        </w:rPr>
        <w:t>MST</w:t>
      </w:r>
      <w:r w:rsidR="00210B74" w:rsidRPr="00210B74">
        <w:rPr>
          <w:color w:val="00B050"/>
        </w:rPr>
        <w:t xml:space="preserve"> Softwarerelease ist fertig</w:t>
      </w:r>
      <w:bookmarkEnd w:id="31"/>
    </w:p>
    <w:p w14:paraId="6DBF6460" w14:textId="08BCCB11" w:rsidR="00210B74" w:rsidRDefault="00210B74" w:rsidP="00210B74">
      <w:pPr>
        <w:pStyle w:val="berschrift2"/>
      </w:pPr>
      <w:bookmarkStart w:id="32" w:name="_Toc114123673"/>
      <w:r>
        <w:t>Abnahmetest durchführen</w:t>
      </w:r>
      <w:bookmarkEnd w:id="32"/>
    </w:p>
    <w:p w14:paraId="1CFEEF37" w14:textId="77777777" w:rsidR="00390D2C" w:rsidRPr="00390D2C" w:rsidRDefault="00390D2C" w:rsidP="00390D2C">
      <w:pPr>
        <w:rPr>
          <w:b/>
          <w:bCs/>
        </w:rPr>
      </w:pPr>
      <w:r w:rsidRPr="00390D2C">
        <w:rPr>
          <w:b/>
          <w:bCs/>
        </w:rPr>
        <w:t>Spezifikation:</w:t>
      </w:r>
    </w:p>
    <w:p w14:paraId="7B2BD2FD" w14:textId="6C1A1121" w:rsidR="00390D2C" w:rsidRDefault="00390D2C" w:rsidP="00390D2C">
      <w:pPr>
        <w:numPr>
          <w:ilvl w:val="0"/>
          <w:numId w:val="2"/>
        </w:numPr>
      </w:pPr>
      <w:r>
        <w:t>Akzeptanzkritierien festlegen</w:t>
      </w:r>
    </w:p>
    <w:p w14:paraId="3F100EEE" w14:textId="68AA0467" w:rsidR="00390D2C" w:rsidRDefault="00390D2C" w:rsidP="00390D2C">
      <w:pPr>
        <w:numPr>
          <w:ilvl w:val="0"/>
          <w:numId w:val="2"/>
        </w:numPr>
      </w:pPr>
      <w:r>
        <w:t>Systemumgebung beim Kunden einrichten</w:t>
      </w:r>
    </w:p>
    <w:p w14:paraId="5D77E2F2" w14:textId="17C6B9F5" w:rsidR="00390D2C" w:rsidRDefault="00390D2C" w:rsidP="00390D2C">
      <w:pPr>
        <w:numPr>
          <w:ilvl w:val="0"/>
          <w:numId w:val="2"/>
        </w:numPr>
      </w:pPr>
      <w:r>
        <w:t>Abnahmetest beim Kunden durchführen</w:t>
      </w:r>
    </w:p>
    <w:p w14:paraId="4DC71175" w14:textId="32E6FA73" w:rsidR="00390D2C" w:rsidRPr="00390D2C" w:rsidRDefault="00390D2C" w:rsidP="000E4CB6">
      <w:pPr>
        <w:numPr>
          <w:ilvl w:val="0"/>
          <w:numId w:val="2"/>
        </w:numPr>
      </w:pPr>
      <w:r>
        <w:t>Protokollierung der Abnahmetests</w:t>
      </w:r>
    </w:p>
    <w:p w14:paraId="7AA6D828" w14:textId="4DF1CD99" w:rsidR="00210B74" w:rsidRDefault="00863EA8" w:rsidP="00210B74">
      <w:pPr>
        <w:pStyle w:val="berschrift2"/>
        <w:rPr>
          <w:color w:val="00B050"/>
        </w:rPr>
      </w:pPr>
      <w:bookmarkStart w:id="33" w:name="_Toc114123674"/>
      <w:r>
        <w:rPr>
          <w:color w:val="00B050"/>
        </w:rPr>
        <w:t>MST</w:t>
      </w:r>
      <w:r w:rsidR="00210B74" w:rsidRPr="00210B74">
        <w:rPr>
          <w:color w:val="00B050"/>
        </w:rPr>
        <w:t xml:space="preserve"> </w:t>
      </w:r>
      <w:r w:rsidR="00210B74">
        <w:rPr>
          <w:color w:val="00B050"/>
        </w:rPr>
        <w:t>Abnahme de</w:t>
      </w:r>
      <w:r w:rsidR="000F20DD">
        <w:rPr>
          <w:color w:val="00B050"/>
        </w:rPr>
        <w:t>r</w:t>
      </w:r>
      <w:r w:rsidR="00210B74">
        <w:rPr>
          <w:color w:val="00B050"/>
        </w:rPr>
        <w:t xml:space="preserve"> Software </w:t>
      </w:r>
      <w:r w:rsidR="001109C9">
        <w:rPr>
          <w:color w:val="00B050"/>
        </w:rPr>
        <w:t>durch</w:t>
      </w:r>
      <w:r w:rsidR="00210B74">
        <w:rPr>
          <w:color w:val="00B050"/>
        </w:rPr>
        <w:t xml:space="preserve"> Kund</w:t>
      </w:r>
      <w:r w:rsidR="001109C9">
        <w:rPr>
          <w:color w:val="00B050"/>
        </w:rPr>
        <w:t>Inn</w:t>
      </w:r>
      <w:r w:rsidR="00210B74">
        <w:rPr>
          <w:color w:val="00B050"/>
        </w:rPr>
        <w:t>en ist erfolgt</w:t>
      </w:r>
      <w:bookmarkEnd w:id="33"/>
    </w:p>
    <w:p w14:paraId="516ADED8" w14:textId="0161F956" w:rsidR="00210B74" w:rsidRDefault="00210B74" w:rsidP="00210B74">
      <w:pPr>
        <w:pStyle w:val="berschrift1"/>
      </w:pPr>
      <w:bookmarkStart w:id="34" w:name="_Toc114123675"/>
      <w:r>
        <w:t>Einsatz</w:t>
      </w:r>
      <w:r w:rsidR="00B67886">
        <w:t xml:space="preserve"> der Software</w:t>
      </w:r>
      <w:bookmarkEnd w:id="34"/>
    </w:p>
    <w:p w14:paraId="26A70B0C" w14:textId="5E2B253F" w:rsidR="00B67886" w:rsidRDefault="001109C9" w:rsidP="00B67886">
      <w:pPr>
        <w:pStyle w:val="berschrift2"/>
      </w:pPr>
      <w:bookmarkStart w:id="35" w:name="_Toc114123676"/>
      <w:r>
        <w:t>S</w:t>
      </w:r>
      <w:r w:rsidR="00B67886">
        <w:t>oftware</w:t>
      </w:r>
      <w:r w:rsidR="00390D2C">
        <w:t xml:space="preserve"> installieren</w:t>
      </w:r>
      <w:r w:rsidR="008A3A38">
        <w:rPr>
          <w:rStyle w:val="Funotenzeichen"/>
        </w:rPr>
        <w:footnoteReference w:id="1"/>
      </w:r>
      <w:bookmarkEnd w:id="35"/>
    </w:p>
    <w:p w14:paraId="6CA91A46" w14:textId="77777777" w:rsidR="008A3A38" w:rsidRPr="00E40ED3" w:rsidRDefault="008A3A38" w:rsidP="008A3A38">
      <w:pPr>
        <w:keepNext/>
        <w:rPr>
          <w:b/>
          <w:bCs/>
        </w:rPr>
      </w:pPr>
      <w:r w:rsidRPr="00E40ED3">
        <w:rPr>
          <w:b/>
          <w:bCs/>
        </w:rPr>
        <w:t>Spezifikation:</w:t>
      </w:r>
    </w:p>
    <w:p w14:paraId="5816978E" w14:textId="6973BBB1" w:rsidR="00395A52" w:rsidRDefault="00395A52" w:rsidP="008A3A38">
      <w:pPr>
        <w:pStyle w:val="Listenabsatz"/>
        <w:numPr>
          <w:ilvl w:val="0"/>
          <w:numId w:val="2"/>
        </w:numPr>
      </w:pPr>
      <w:r>
        <w:t>Software installieren</w:t>
      </w:r>
      <w:r w:rsidR="00A15842">
        <w:t xml:space="preserve"> und konfigurieren</w:t>
      </w:r>
    </w:p>
    <w:p w14:paraId="2BAF6758" w14:textId="7E2A366A" w:rsidR="008A3A38" w:rsidRPr="00395A52" w:rsidRDefault="008A3A38" w:rsidP="008A3A38">
      <w:pPr>
        <w:pStyle w:val="Listenabsatz"/>
        <w:numPr>
          <w:ilvl w:val="0"/>
          <w:numId w:val="2"/>
        </w:numPr>
      </w:pPr>
      <w:r>
        <w:t>…</w:t>
      </w:r>
    </w:p>
    <w:p w14:paraId="433EE3EE" w14:textId="200AF2FF" w:rsidR="00395A52" w:rsidRPr="00395A52" w:rsidRDefault="00395A52" w:rsidP="00395A52">
      <w:pPr>
        <w:pStyle w:val="berschrift2"/>
      </w:pPr>
      <w:bookmarkStart w:id="36" w:name="_Toc114123677"/>
      <w:r>
        <w:t>User schulen</w:t>
      </w:r>
      <w:bookmarkEnd w:id="36"/>
    </w:p>
    <w:p w14:paraId="6969394D" w14:textId="30059E16" w:rsidR="00B67886" w:rsidRDefault="00B67886" w:rsidP="00B67886">
      <w:pPr>
        <w:pStyle w:val="berschrift2"/>
      </w:pPr>
      <w:bookmarkStart w:id="37" w:name="_Toc114123678"/>
      <w:r w:rsidRPr="00B67886">
        <w:t xml:space="preserve">Software </w:t>
      </w:r>
      <w:r>
        <w:t>warten (optional)</w:t>
      </w:r>
      <w:bookmarkEnd w:id="37"/>
    </w:p>
    <w:p w14:paraId="0F94C129" w14:textId="5F43FAB4" w:rsidR="00B67886" w:rsidRPr="00B67886" w:rsidRDefault="00B67886" w:rsidP="00B67886">
      <w:pPr>
        <w:pStyle w:val="berschrift2"/>
      </w:pPr>
      <w:bookmarkStart w:id="38" w:name="_Toc114123679"/>
      <w:r>
        <w:t>Software weiterentwickeln (optional)</w:t>
      </w:r>
      <w:bookmarkEnd w:id="38"/>
    </w:p>
    <w:sectPr w:rsidR="00B67886" w:rsidRPr="00B67886" w:rsidSect="003624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D1A1C" w14:textId="77777777" w:rsidR="000A48A4" w:rsidRDefault="000A48A4" w:rsidP="00863EA8">
      <w:pPr>
        <w:spacing w:after="0" w:line="240" w:lineRule="auto"/>
      </w:pPr>
      <w:r>
        <w:separator/>
      </w:r>
    </w:p>
  </w:endnote>
  <w:endnote w:type="continuationSeparator" w:id="0">
    <w:p w14:paraId="04D511E6" w14:textId="77777777" w:rsidR="000A48A4" w:rsidRDefault="000A48A4" w:rsidP="0086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DB62" w14:textId="77777777" w:rsidR="000A48A4" w:rsidRDefault="000A48A4" w:rsidP="00863EA8">
      <w:pPr>
        <w:spacing w:after="0" w:line="240" w:lineRule="auto"/>
      </w:pPr>
      <w:r>
        <w:separator/>
      </w:r>
    </w:p>
  </w:footnote>
  <w:footnote w:type="continuationSeparator" w:id="0">
    <w:p w14:paraId="1FEACBED" w14:textId="77777777" w:rsidR="000A48A4" w:rsidRDefault="000A48A4" w:rsidP="00863EA8">
      <w:pPr>
        <w:spacing w:after="0" w:line="240" w:lineRule="auto"/>
      </w:pPr>
      <w:r>
        <w:continuationSeparator/>
      </w:r>
    </w:p>
  </w:footnote>
  <w:footnote w:id="1">
    <w:p w14:paraId="309C02BB" w14:textId="14DE1552" w:rsidR="008A3A38" w:rsidRDefault="008A3A3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A3A38">
        <w:t>Eine andere Möglichkeit wäre, die Abnahmetests sowie Annahme des aktuellen Standes der Software nach jedem Sprint durchzuführ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792"/>
    <w:multiLevelType w:val="hybridMultilevel"/>
    <w:tmpl w:val="6EC619E0"/>
    <w:lvl w:ilvl="0" w:tplc="EF120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069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C56C8"/>
    <w:multiLevelType w:val="hybridMultilevel"/>
    <w:tmpl w:val="FE00F160"/>
    <w:lvl w:ilvl="0" w:tplc="93FC98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4CA8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C72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E50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67F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7A29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3D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AA0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6E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617C57"/>
    <w:multiLevelType w:val="hybridMultilevel"/>
    <w:tmpl w:val="DE4830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AE7"/>
    <w:multiLevelType w:val="hybridMultilevel"/>
    <w:tmpl w:val="783024FA"/>
    <w:lvl w:ilvl="0" w:tplc="5A641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E02"/>
    <w:multiLevelType w:val="hybridMultilevel"/>
    <w:tmpl w:val="0E58C14A"/>
    <w:lvl w:ilvl="0" w:tplc="1F765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A19"/>
    <w:multiLevelType w:val="hybridMultilevel"/>
    <w:tmpl w:val="531A943A"/>
    <w:lvl w:ilvl="0" w:tplc="ECDEC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4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C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C1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2E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B64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3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2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29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803593"/>
    <w:multiLevelType w:val="hybridMultilevel"/>
    <w:tmpl w:val="23C0C3EA"/>
    <w:lvl w:ilvl="0" w:tplc="6AE06B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0BE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C50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74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C7C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05E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49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B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60D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A53338"/>
    <w:multiLevelType w:val="hybridMultilevel"/>
    <w:tmpl w:val="430E0558"/>
    <w:lvl w:ilvl="0" w:tplc="D2A80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D4265"/>
    <w:multiLevelType w:val="hybridMultilevel"/>
    <w:tmpl w:val="98E627D6"/>
    <w:lvl w:ilvl="0" w:tplc="AC364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C4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25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A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8A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60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A7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0D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F5101F"/>
    <w:multiLevelType w:val="hybridMultilevel"/>
    <w:tmpl w:val="4C8ACB02"/>
    <w:lvl w:ilvl="0" w:tplc="AA3C738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8A5682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473413A0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E0CE58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C58AC2F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D980BD42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0DE4502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BAE1AB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FB2B04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1" w15:restartNumberingAfterBreak="0">
    <w:nsid w:val="6F53133E"/>
    <w:multiLevelType w:val="hybridMultilevel"/>
    <w:tmpl w:val="A9B28ED6"/>
    <w:lvl w:ilvl="0" w:tplc="32B0F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41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E5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CC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0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82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4E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90D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08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86528198">
    <w:abstractNumId w:val="1"/>
  </w:num>
  <w:num w:numId="2" w16cid:durableId="993336611">
    <w:abstractNumId w:val="4"/>
  </w:num>
  <w:num w:numId="3" w16cid:durableId="1290668942">
    <w:abstractNumId w:val="0"/>
  </w:num>
  <w:num w:numId="4" w16cid:durableId="1549221150">
    <w:abstractNumId w:val="5"/>
  </w:num>
  <w:num w:numId="5" w16cid:durableId="991831323">
    <w:abstractNumId w:val="7"/>
  </w:num>
  <w:num w:numId="6" w16cid:durableId="1189754775">
    <w:abstractNumId w:val="11"/>
  </w:num>
  <w:num w:numId="7" w16cid:durableId="1255474300">
    <w:abstractNumId w:val="10"/>
  </w:num>
  <w:num w:numId="8" w16cid:durableId="734935190">
    <w:abstractNumId w:val="8"/>
  </w:num>
  <w:num w:numId="9" w16cid:durableId="969096431">
    <w:abstractNumId w:val="9"/>
  </w:num>
  <w:num w:numId="10" w16cid:durableId="1243567894">
    <w:abstractNumId w:val="2"/>
  </w:num>
  <w:num w:numId="11" w16cid:durableId="770780857">
    <w:abstractNumId w:val="6"/>
  </w:num>
  <w:num w:numId="12" w16cid:durableId="208047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74"/>
    <w:rsid w:val="00016CC2"/>
    <w:rsid w:val="000A48A4"/>
    <w:rsid w:val="000F20DD"/>
    <w:rsid w:val="001109C9"/>
    <w:rsid w:val="001756FE"/>
    <w:rsid w:val="0019210C"/>
    <w:rsid w:val="00210B74"/>
    <w:rsid w:val="002619EF"/>
    <w:rsid w:val="00297CC0"/>
    <w:rsid w:val="00310AE2"/>
    <w:rsid w:val="00332ABE"/>
    <w:rsid w:val="00362478"/>
    <w:rsid w:val="00390D2C"/>
    <w:rsid w:val="00395A52"/>
    <w:rsid w:val="0046027D"/>
    <w:rsid w:val="00492E32"/>
    <w:rsid w:val="004A5B6D"/>
    <w:rsid w:val="004E64D6"/>
    <w:rsid w:val="004F32A5"/>
    <w:rsid w:val="005C5A71"/>
    <w:rsid w:val="00632B41"/>
    <w:rsid w:val="00645588"/>
    <w:rsid w:val="0073789D"/>
    <w:rsid w:val="00826110"/>
    <w:rsid w:val="00863EA8"/>
    <w:rsid w:val="00866C2D"/>
    <w:rsid w:val="0087558F"/>
    <w:rsid w:val="008866FC"/>
    <w:rsid w:val="008A3A38"/>
    <w:rsid w:val="008D1F4E"/>
    <w:rsid w:val="008F35CC"/>
    <w:rsid w:val="009001A1"/>
    <w:rsid w:val="009069BB"/>
    <w:rsid w:val="00914F1D"/>
    <w:rsid w:val="0093042E"/>
    <w:rsid w:val="00935B8C"/>
    <w:rsid w:val="00984734"/>
    <w:rsid w:val="009C73BE"/>
    <w:rsid w:val="00A15842"/>
    <w:rsid w:val="00A44AB0"/>
    <w:rsid w:val="00A51BF9"/>
    <w:rsid w:val="00A6694B"/>
    <w:rsid w:val="00A80809"/>
    <w:rsid w:val="00AC1FC8"/>
    <w:rsid w:val="00AD6FB4"/>
    <w:rsid w:val="00B268B4"/>
    <w:rsid w:val="00B46113"/>
    <w:rsid w:val="00B67886"/>
    <w:rsid w:val="00B86B9C"/>
    <w:rsid w:val="00C1145B"/>
    <w:rsid w:val="00C2390F"/>
    <w:rsid w:val="00C5579A"/>
    <w:rsid w:val="00C65F9F"/>
    <w:rsid w:val="00CB40AB"/>
    <w:rsid w:val="00D41D82"/>
    <w:rsid w:val="00DC178F"/>
    <w:rsid w:val="00DC48DA"/>
    <w:rsid w:val="00E276DD"/>
    <w:rsid w:val="00E40ED3"/>
    <w:rsid w:val="00FA7AA8"/>
    <w:rsid w:val="00FE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972F"/>
  <w15:chartTrackingRefBased/>
  <w15:docId w15:val="{52AAD147-2C6A-4D5B-A35F-5FE36F79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90D2C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92E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01A1"/>
    <w:pPr>
      <w:keepNext/>
      <w:keepLines/>
      <w:numPr>
        <w:ilvl w:val="1"/>
        <w:numId w:val="1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92E3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2E3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E3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E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E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E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E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0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2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2E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E3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E3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E3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210B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0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10B7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63E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3E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3EA8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145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1145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11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1145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11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97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61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8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57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386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9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06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6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7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3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0439">
          <w:marLeft w:val="49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22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06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59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5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2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6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1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3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A927-B424-4601-9641-3DDFDDD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4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</dc:creator>
  <cp:keywords/>
  <dc:description/>
  <cp:lastModifiedBy>Renate</cp:lastModifiedBy>
  <cp:revision>3</cp:revision>
  <dcterms:created xsi:type="dcterms:W3CDTF">2022-10-06T11:44:00Z</dcterms:created>
  <dcterms:modified xsi:type="dcterms:W3CDTF">2022-10-06T11:54:00Z</dcterms:modified>
</cp:coreProperties>
</file>